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动钳工  试用合订本  上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动钳工  试用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66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锅炉机动钳工  试用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